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ищева Андрея Сергеевича на нарушение его конституционных прав статьей 125 Уголовно-процессуального кодекса Российской Федерации и постановлением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Петр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ветом заместителя руководителя следственного органа было отказано в проведении по обращению гражданина А.С.Петрищева, осужденного за совершение преступления, проверки по поводу указанного им факта совершения следователем фальсификации доказательств при производстве по его уголовному делу, поскольку содержавшиеся в обращении доводы имели предположительный характер и ничем не подтверждались. 2 Постановлением судьи суда общей юрисдикции, оставленным без изменения вышестоящим судом, А.С.Петрищеву было отказано в принятии к рассмотрению поданной в порядке статьи 125 УПК Российской Федерации жалобы на указанные действия (бездействие) должностного лица следственного органа, при этом заявителю разъяснено, что вопрос о законности действий следователя в рамках сбора доказательств по делу на стадии досудебного производства он вправе поставить перед судами кассационной или надзорной инстанции в связи с оспариванием приговора. Постановлением судьи Верховного Суда Российской Федерации в передаче кассационной жалобы на эти постановления для рассмотрения в заседании суда кассационной инстанции заявителю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3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 процессуальным законом, и не предполагает какое-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ище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